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A2ABD" w14:textId="77777777" w:rsidR="004C6212" w:rsidRDefault="004C6212" w:rsidP="004C6212">
      <w:pPr>
        <w:jc w:val="center"/>
        <w:rPr>
          <w:rFonts w:ascii="Calibri" w:hAnsi="Calibri" w:cs="Calibri"/>
          <w:b/>
          <w:bCs/>
        </w:rPr>
      </w:pPr>
    </w:p>
    <w:p w14:paraId="2477C037" w14:textId="500EE5E6" w:rsidR="004C6212" w:rsidRPr="00C1601D" w:rsidRDefault="004C6212" w:rsidP="004C6212">
      <w:pPr>
        <w:jc w:val="center"/>
        <w:rPr>
          <w:rFonts w:ascii="Calibri" w:hAnsi="Calibri" w:cs="Calibri"/>
          <w:b/>
          <w:bCs/>
        </w:rPr>
      </w:pPr>
      <w:r w:rsidRPr="00C1601D">
        <w:rPr>
          <w:rFonts w:ascii="Calibri" w:hAnsi="Calibri" w:cs="Calibri"/>
          <w:b/>
          <w:bCs/>
        </w:rPr>
        <w:t xml:space="preserve">DECLARAÇÃO DE INTEGRIDADE </w:t>
      </w:r>
      <w:r>
        <w:rPr>
          <w:rFonts w:ascii="Calibri" w:hAnsi="Calibri" w:cs="Calibri"/>
          <w:b/>
          <w:bCs/>
        </w:rPr>
        <w:t xml:space="preserve">- TEMPORADA 2025 </w:t>
      </w:r>
    </w:p>
    <w:p w14:paraId="2115CC48" w14:textId="77777777" w:rsidR="004C6212" w:rsidRPr="00C1601D" w:rsidRDefault="004C6212" w:rsidP="004C6212">
      <w:pPr>
        <w:rPr>
          <w:rFonts w:ascii="Calibri" w:hAnsi="Calibri" w:cs="Calibri"/>
        </w:rPr>
      </w:pPr>
    </w:p>
    <w:p w14:paraId="5C4AB8E0" w14:textId="77777777" w:rsidR="004C6212" w:rsidRPr="00C1601D" w:rsidRDefault="004C6212" w:rsidP="004C6212">
      <w:pPr>
        <w:jc w:val="both"/>
        <w:rPr>
          <w:rFonts w:ascii="Calibri" w:hAnsi="Calibri" w:cs="Calibri"/>
        </w:rPr>
      </w:pPr>
      <w:r w:rsidRPr="00C1601D">
        <w:rPr>
          <w:rFonts w:ascii="Calibri" w:hAnsi="Calibri" w:cs="Calibri"/>
        </w:rPr>
        <w:t xml:space="preserve">Eu __________________________________  </w:t>
      </w:r>
      <w:r>
        <w:rPr>
          <w:rFonts w:ascii="Calibri" w:hAnsi="Calibri" w:cs="Calibri"/>
        </w:rPr>
        <w:t xml:space="preserve"> </w:t>
      </w:r>
      <w:r w:rsidRPr="00C1601D">
        <w:rPr>
          <w:rFonts w:ascii="Calibri" w:hAnsi="Calibri" w:cs="Calibri"/>
        </w:rPr>
        <w:t>Árbitro</w:t>
      </w:r>
      <w:r>
        <w:rPr>
          <w:rFonts w:ascii="Calibri" w:hAnsi="Calibri" w:cs="Calibri"/>
        </w:rPr>
        <w:t xml:space="preserve"> </w:t>
      </w:r>
      <w:r w:rsidRPr="00C1601D">
        <w:rPr>
          <w:rFonts w:ascii="Calibri" w:hAnsi="Calibri" w:cs="Calibri"/>
        </w:rPr>
        <w:t>(a) de Futebol, que assina esta declaração me comprometo a:</w:t>
      </w:r>
    </w:p>
    <w:p w14:paraId="39A35798" w14:textId="77777777" w:rsidR="004C6212" w:rsidRPr="00C1601D" w:rsidRDefault="004C6212" w:rsidP="004C6212">
      <w:pPr>
        <w:jc w:val="both"/>
        <w:rPr>
          <w:rFonts w:ascii="Calibri" w:hAnsi="Calibri" w:cs="Calibri"/>
        </w:rPr>
      </w:pPr>
      <w:proofErr w:type="gramStart"/>
      <w:r w:rsidRPr="00C1601D">
        <w:rPr>
          <w:rFonts w:ascii="Calibri" w:hAnsi="Calibri" w:cs="Calibri"/>
        </w:rPr>
        <w:t>a</w:t>
      </w:r>
      <w:proofErr w:type="gramEnd"/>
      <w:r w:rsidRPr="00C1601D">
        <w:rPr>
          <w:rFonts w:ascii="Calibri" w:hAnsi="Calibri" w:cs="Calibri"/>
        </w:rPr>
        <w:t>). Não participar de apostas relacionadas com o futebol, nem pedir ou falar ou facilitar a terceiros que as realizem, em cumprimento a Lei Federal 14.597 de 14/06/2023;</w:t>
      </w:r>
    </w:p>
    <w:p w14:paraId="4A64437A" w14:textId="77777777" w:rsidR="004C6212" w:rsidRPr="00C1601D" w:rsidRDefault="004C6212" w:rsidP="004C6212">
      <w:pPr>
        <w:jc w:val="both"/>
        <w:rPr>
          <w:rFonts w:ascii="Calibri" w:hAnsi="Calibri" w:cs="Calibri"/>
        </w:rPr>
      </w:pPr>
      <w:proofErr w:type="gramStart"/>
      <w:r w:rsidRPr="00C1601D">
        <w:rPr>
          <w:rFonts w:ascii="Calibri" w:hAnsi="Calibri" w:cs="Calibri"/>
        </w:rPr>
        <w:t>b</w:t>
      </w:r>
      <w:proofErr w:type="gramEnd"/>
      <w:r w:rsidRPr="00C1601D">
        <w:rPr>
          <w:rFonts w:ascii="Calibri" w:hAnsi="Calibri" w:cs="Calibri"/>
        </w:rPr>
        <w:t>). Não tolerar, nem participar de nenhuma forma de manipulação de partidas;</w:t>
      </w:r>
    </w:p>
    <w:p w14:paraId="037D7052" w14:textId="77777777" w:rsidR="004C6212" w:rsidRPr="00C1601D" w:rsidRDefault="004C6212" w:rsidP="004C6212">
      <w:pPr>
        <w:jc w:val="both"/>
        <w:rPr>
          <w:rFonts w:ascii="Calibri" w:hAnsi="Calibri" w:cs="Calibri"/>
        </w:rPr>
      </w:pPr>
      <w:proofErr w:type="gramStart"/>
      <w:r w:rsidRPr="00C1601D">
        <w:rPr>
          <w:rFonts w:ascii="Calibri" w:hAnsi="Calibri" w:cs="Calibri"/>
        </w:rPr>
        <w:t>c</w:t>
      </w:r>
      <w:proofErr w:type="gramEnd"/>
      <w:r w:rsidRPr="00C1601D">
        <w:rPr>
          <w:rFonts w:ascii="Calibri" w:hAnsi="Calibri" w:cs="Calibri"/>
        </w:rPr>
        <w:t>). Informar qualquer proposta ou ação que conduza ou possa conduzir a infrações de legislações vigentes, bem assim cooperar com os processos de investigação;</w:t>
      </w:r>
    </w:p>
    <w:p w14:paraId="7E4ABAD3" w14:textId="77777777" w:rsidR="004C6212" w:rsidRPr="00C1601D" w:rsidRDefault="004C6212" w:rsidP="004C6212">
      <w:pPr>
        <w:jc w:val="both"/>
        <w:rPr>
          <w:rFonts w:ascii="Calibri" w:hAnsi="Calibri" w:cs="Calibri"/>
        </w:rPr>
      </w:pPr>
      <w:proofErr w:type="gramStart"/>
      <w:r w:rsidRPr="00C1601D">
        <w:rPr>
          <w:rFonts w:ascii="Calibri" w:hAnsi="Calibri" w:cs="Calibri"/>
        </w:rPr>
        <w:t>d</w:t>
      </w:r>
      <w:proofErr w:type="gramEnd"/>
      <w:r w:rsidRPr="00C1601D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  <w:r w:rsidRPr="00C1601D">
        <w:rPr>
          <w:rFonts w:ascii="Calibri" w:hAnsi="Calibri" w:cs="Calibri"/>
        </w:rPr>
        <w:t xml:space="preserve"> Autorizar a CEAF, a proceder pesquisas sobre seu nome visando atender exigências para ingresso ou permanência na relação estadual, para fazer parte da CEAF-PB;</w:t>
      </w:r>
    </w:p>
    <w:p w14:paraId="13EE23F8" w14:textId="77777777" w:rsidR="004C6212" w:rsidRPr="00C1601D" w:rsidRDefault="004C6212" w:rsidP="004C6212">
      <w:pPr>
        <w:jc w:val="both"/>
        <w:rPr>
          <w:rFonts w:ascii="Calibri" w:hAnsi="Calibri" w:cs="Calibri"/>
        </w:rPr>
      </w:pPr>
      <w:proofErr w:type="gramStart"/>
      <w:r w:rsidRPr="00C1601D">
        <w:rPr>
          <w:rFonts w:ascii="Calibri" w:hAnsi="Calibri" w:cs="Calibri"/>
        </w:rPr>
        <w:t>e</w:t>
      </w:r>
      <w:proofErr w:type="gramEnd"/>
      <w:r w:rsidRPr="00C1601D">
        <w:rPr>
          <w:rFonts w:ascii="Calibri" w:hAnsi="Calibri" w:cs="Calibri"/>
        </w:rPr>
        <w:t>). Informar se tem vínculo pessoal ou profissional com pessoas físicas ou jurídicas que patrocinem ou se vinculem a entidades desportivas;</w:t>
      </w:r>
    </w:p>
    <w:p w14:paraId="31E6A98D" w14:textId="77777777" w:rsidR="004C6212" w:rsidRPr="00C1601D" w:rsidRDefault="004C6212" w:rsidP="004C6212">
      <w:pPr>
        <w:jc w:val="both"/>
        <w:rPr>
          <w:rFonts w:ascii="Calibri" w:hAnsi="Calibri" w:cs="Calibri"/>
        </w:rPr>
      </w:pPr>
      <w:proofErr w:type="gramStart"/>
      <w:r w:rsidRPr="00C1601D">
        <w:rPr>
          <w:rFonts w:ascii="Calibri" w:hAnsi="Calibri" w:cs="Calibri"/>
        </w:rPr>
        <w:t>f</w:t>
      </w:r>
      <w:proofErr w:type="gramEnd"/>
      <w:r w:rsidRPr="00C1601D">
        <w:rPr>
          <w:rFonts w:ascii="Calibri" w:hAnsi="Calibri" w:cs="Calibri"/>
        </w:rPr>
        <w:t>). Informar se responde inquérito policial, processo judicial ou se possui anotações no SPC / SERASA ou órgãos equivalentes;</w:t>
      </w:r>
    </w:p>
    <w:p w14:paraId="7903527F" w14:textId="77777777" w:rsidR="004C6212" w:rsidRPr="00C1601D" w:rsidRDefault="004C6212" w:rsidP="004C6212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g</w:t>
      </w:r>
      <w:proofErr w:type="gramEnd"/>
      <w:r>
        <w:rPr>
          <w:rFonts w:ascii="Calibri" w:hAnsi="Calibri" w:cs="Calibri"/>
        </w:rPr>
        <w:t>).</w:t>
      </w:r>
      <w:r w:rsidRPr="00C1601D">
        <w:rPr>
          <w:rFonts w:ascii="Calibri" w:hAnsi="Calibri" w:cs="Calibri"/>
        </w:rPr>
        <w:t>Em caso de ocorrências futuras de fatos relacionados com os itens anteriores, informar imediatamente à CEAF – PB;</w:t>
      </w:r>
    </w:p>
    <w:p w14:paraId="0F80CEE5" w14:textId="77777777" w:rsidR="004C6212" w:rsidRPr="00C1601D" w:rsidRDefault="004C6212" w:rsidP="004C6212">
      <w:pPr>
        <w:jc w:val="both"/>
        <w:rPr>
          <w:rFonts w:ascii="Calibri" w:hAnsi="Calibri" w:cs="Calibri"/>
        </w:rPr>
      </w:pPr>
      <w:proofErr w:type="gramStart"/>
      <w:r w:rsidRPr="00C1601D">
        <w:rPr>
          <w:rFonts w:ascii="Calibri" w:hAnsi="Calibri" w:cs="Calibri"/>
        </w:rPr>
        <w:t>h</w:t>
      </w:r>
      <w:proofErr w:type="gramEnd"/>
      <w:r>
        <w:rPr>
          <w:rFonts w:ascii="Calibri" w:hAnsi="Calibri" w:cs="Calibri"/>
        </w:rPr>
        <w:t>).</w:t>
      </w:r>
      <w:r w:rsidRPr="00C1601D">
        <w:rPr>
          <w:rFonts w:ascii="Calibri" w:hAnsi="Calibri" w:cs="Calibri"/>
        </w:rPr>
        <w:t xml:space="preserve"> Informar mudança de endereço, contatos telefônicos e e-mails;</w:t>
      </w:r>
    </w:p>
    <w:p w14:paraId="5B8DEB4D" w14:textId="77777777" w:rsidR="004C6212" w:rsidRPr="00C1601D" w:rsidRDefault="004C6212" w:rsidP="004C6212">
      <w:pPr>
        <w:jc w:val="both"/>
        <w:rPr>
          <w:rFonts w:ascii="Calibri" w:hAnsi="Calibri" w:cs="Calibri"/>
        </w:rPr>
      </w:pPr>
    </w:p>
    <w:p w14:paraId="6E88C714" w14:textId="77777777" w:rsidR="004C6212" w:rsidRPr="00C1601D" w:rsidRDefault="004C6212" w:rsidP="004C6212">
      <w:pPr>
        <w:jc w:val="both"/>
        <w:rPr>
          <w:rFonts w:ascii="Calibri" w:hAnsi="Calibri" w:cs="Calibri"/>
        </w:rPr>
      </w:pPr>
      <w:r w:rsidRPr="00C1601D">
        <w:rPr>
          <w:rFonts w:ascii="Calibri" w:hAnsi="Calibri" w:cs="Calibri"/>
        </w:rPr>
        <w:t xml:space="preserve"> Possui atividade empresarial, comercial, etc., SIM </w:t>
      </w:r>
      <w:proofErr w:type="gramStart"/>
      <w:r w:rsidRPr="00C1601D">
        <w:rPr>
          <w:rFonts w:ascii="Calibri" w:hAnsi="Calibri" w:cs="Calibri"/>
        </w:rPr>
        <w:t xml:space="preserve">(  </w:t>
      </w:r>
      <w:proofErr w:type="gramEnd"/>
      <w:r w:rsidRPr="00C1601D">
        <w:rPr>
          <w:rFonts w:ascii="Calibri" w:hAnsi="Calibri" w:cs="Calibri"/>
        </w:rPr>
        <w:t xml:space="preserve">  )  NÃO (    ), se SIM, informar o número do CNPJ;</w:t>
      </w:r>
    </w:p>
    <w:p w14:paraId="104A4FDE" w14:textId="77777777" w:rsidR="004C6212" w:rsidRPr="00C1601D" w:rsidRDefault="004C6212" w:rsidP="004C6212">
      <w:pPr>
        <w:jc w:val="both"/>
        <w:rPr>
          <w:rFonts w:ascii="Calibri" w:hAnsi="Calibri" w:cs="Calibri"/>
        </w:rPr>
      </w:pPr>
    </w:p>
    <w:p w14:paraId="0DE6A608" w14:textId="77777777" w:rsidR="004C6212" w:rsidRPr="00C1601D" w:rsidRDefault="004C6212" w:rsidP="004C6212">
      <w:pPr>
        <w:jc w:val="both"/>
        <w:rPr>
          <w:rFonts w:ascii="Calibri" w:hAnsi="Calibri" w:cs="Calibri"/>
        </w:rPr>
      </w:pPr>
      <w:r w:rsidRPr="00C1601D">
        <w:rPr>
          <w:rFonts w:ascii="Calibri" w:hAnsi="Calibri" w:cs="Calibri"/>
        </w:rPr>
        <w:t>Havendo ocorrências relacionadas aos itens anteriores justifique:</w:t>
      </w:r>
    </w:p>
    <w:p w14:paraId="647C4517" w14:textId="77777777" w:rsidR="004C6212" w:rsidRPr="00C1601D" w:rsidRDefault="004C6212" w:rsidP="004C6212">
      <w:pPr>
        <w:jc w:val="both"/>
        <w:rPr>
          <w:rFonts w:ascii="Calibri" w:hAnsi="Calibri" w:cs="Calibri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C6212" w:rsidRPr="00C1601D" w14:paraId="7C7A456F" w14:textId="77777777" w:rsidTr="0017359A">
        <w:trPr>
          <w:trHeight w:val="340"/>
        </w:trPr>
        <w:tc>
          <w:tcPr>
            <w:tcW w:w="10201" w:type="dxa"/>
          </w:tcPr>
          <w:p w14:paraId="0E736870" w14:textId="77777777" w:rsidR="004C6212" w:rsidRPr="00C1601D" w:rsidRDefault="004C6212" w:rsidP="0017359A">
            <w:pPr>
              <w:jc w:val="both"/>
              <w:rPr>
                <w:rFonts w:ascii="Calibri" w:hAnsi="Calibri" w:cs="Calibri"/>
              </w:rPr>
            </w:pPr>
          </w:p>
        </w:tc>
      </w:tr>
      <w:tr w:rsidR="004C6212" w:rsidRPr="00C1601D" w14:paraId="562A1C11" w14:textId="77777777" w:rsidTr="0017359A">
        <w:trPr>
          <w:trHeight w:val="340"/>
        </w:trPr>
        <w:tc>
          <w:tcPr>
            <w:tcW w:w="10201" w:type="dxa"/>
          </w:tcPr>
          <w:p w14:paraId="79C6AEBA" w14:textId="77777777" w:rsidR="004C6212" w:rsidRPr="00C1601D" w:rsidRDefault="004C6212" w:rsidP="0017359A">
            <w:pPr>
              <w:jc w:val="both"/>
              <w:rPr>
                <w:rFonts w:ascii="Calibri" w:hAnsi="Calibri" w:cs="Calibri"/>
              </w:rPr>
            </w:pPr>
          </w:p>
        </w:tc>
      </w:tr>
      <w:tr w:rsidR="004C6212" w:rsidRPr="00C1601D" w14:paraId="5ACA7205" w14:textId="77777777" w:rsidTr="0017359A">
        <w:trPr>
          <w:trHeight w:val="340"/>
        </w:trPr>
        <w:tc>
          <w:tcPr>
            <w:tcW w:w="10201" w:type="dxa"/>
          </w:tcPr>
          <w:p w14:paraId="288393D1" w14:textId="77777777" w:rsidR="004C6212" w:rsidRPr="00C1601D" w:rsidRDefault="004C6212" w:rsidP="0017359A">
            <w:pPr>
              <w:jc w:val="both"/>
              <w:rPr>
                <w:rFonts w:ascii="Calibri" w:hAnsi="Calibri" w:cs="Calibri"/>
              </w:rPr>
            </w:pPr>
          </w:p>
        </w:tc>
      </w:tr>
      <w:tr w:rsidR="004C6212" w:rsidRPr="00C1601D" w14:paraId="4345BA8B" w14:textId="77777777" w:rsidTr="0017359A">
        <w:trPr>
          <w:trHeight w:val="340"/>
        </w:trPr>
        <w:tc>
          <w:tcPr>
            <w:tcW w:w="10201" w:type="dxa"/>
          </w:tcPr>
          <w:p w14:paraId="23851364" w14:textId="77777777" w:rsidR="004C6212" w:rsidRPr="00C1601D" w:rsidRDefault="004C6212" w:rsidP="0017359A">
            <w:pPr>
              <w:jc w:val="both"/>
              <w:rPr>
                <w:rFonts w:ascii="Calibri" w:hAnsi="Calibri" w:cs="Calibri"/>
              </w:rPr>
            </w:pPr>
          </w:p>
        </w:tc>
      </w:tr>
      <w:tr w:rsidR="004C6212" w:rsidRPr="00C1601D" w14:paraId="0AB35877" w14:textId="77777777" w:rsidTr="0017359A">
        <w:trPr>
          <w:trHeight w:val="340"/>
        </w:trPr>
        <w:tc>
          <w:tcPr>
            <w:tcW w:w="10201" w:type="dxa"/>
          </w:tcPr>
          <w:p w14:paraId="651250D1" w14:textId="77777777" w:rsidR="004C6212" w:rsidRPr="00C1601D" w:rsidRDefault="004C6212" w:rsidP="0017359A">
            <w:pPr>
              <w:jc w:val="both"/>
              <w:rPr>
                <w:rFonts w:ascii="Calibri" w:hAnsi="Calibri" w:cs="Calibri"/>
              </w:rPr>
            </w:pPr>
          </w:p>
        </w:tc>
      </w:tr>
      <w:tr w:rsidR="004C6212" w:rsidRPr="00C1601D" w14:paraId="764299E3" w14:textId="77777777" w:rsidTr="0017359A">
        <w:trPr>
          <w:trHeight w:val="340"/>
        </w:trPr>
        <w:tc>
          <w:tcPr>
            <w:tcW w:w="10201" w:type="dxa"/>
          </w:tcPr>
          <w:p w14:paraId="1D558E58" w14:textId="77777777" w:rsidR="004C6212" w:rsidRPr="00C1601D" w:rsidRDefault="004C6212" w:rsidP="0017359A">
            <w:pPr>
              <w:jc w:val="both"/>
              <w:rPr>
                <w:rFonts w:ascii="Calibri" w:hAnsi="Calibri" w:cs="Calibri"/>
              </w:rPr>
            </w:pPr>
          </w:p>
        </w:tc>
      </w:tr>
      <w:tr w:rsidR="004C6212" w:rsidRPr="00C1601D" w14:paraId="1ED62C1E" w14:textId="77777777" w:rsidTr="0017359A">
        <w:trPr>
          <w:trHeight w:val="340"/>
        </w:trPr>
        <w:tc>
          <w:tcPr>
            <w:tcW w:w="10201" w:type="dxa"/>
          </w:tcPr>
          <w:p w14:paraId="74168416" w14:textId="77777777" w:rsidR="004C6212" w:rsidRPr="00C1601D" w:rsidRDefault="004C6212" w:rsidP="0017359A">
            <w:pPr>
              <w:jc w:val="both"/>
              <w:rPr>
                <w:rFonts w:ascii="Calibri" w:hAnsi="Calibri" w:cs="Calibri"/>
              </w:rPr>
            </w:pPr>
          </w:p>
        </w:tc>
      </w:tr>
      <w:tr w:rsidR="004C6212" w:rsidRPr="00C1601D" w14:paraId="270BE34E" w14:textId="77777777" w:rsidTr="0017359A">
        <w:trPr>
          <w:trHeight w:val="340"/>
        </w:trPr>
        <w:tc>
          <w:tcPr>
            <w:tcW w:w="10201" w:type="dxa"/>
          </w:tcPr>
          <w:p w14:paraId="19673293" w14:textId="77777777" w:rsidR="004C6212" w:rsidRPr="00C1601D" w:rsidRDefault="004C6212" w:rsidP="0017359A">
            <w:pPr>
              <w:jc w:val="both"/>
              <w:rPr>
                <w:rFonts w:ascii="Calibri" w:hAnsi="Calibri" w:cs="Calibri"/>
              </w:rPr>
            </w:pPr>
          </w:p>
        </w:tc>
      </w:tr>
      <w:tr w:rsidR="004C6212" w:rsidRPr="00C1601D" w14:paraId="633DAED4" w14:textId="77777777" w:rsidTr="0017359A">
        <w:trPr>
          <w:trHeight w:val="340"/>
        </w:trPr>
        <w:tc>
          <w:tcPr>
            <w:tcW w:w="10201" w:type="dxa"/>
          </w:tcPr>
          <w:p w14:paraId="0E1C0021" w14:textId="77777777" w:rsidR="004C6212" w:rsidRPr="00C1601D" w:rsidRDefault="004C6212" w:rsidP="0017359A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38F06A3" w14:textId="77777777" w:rsidR="004C6212" w:rsidRPr="00C1601D" w:rsidRDefault="004C6212" w:rsidP="004C6212">
      <w:pPr>
        <w:rPr>
          <w:rFonts w:ascii="Calibri" w:hAnsi="Calibri" w:cs="Calibri"/>
        </w:rPr>
      </w:pPr>
      <w:bookmarkStart w:id="0" w:name="_GoBack"/>
      <w:bookmarkEnd w:id="0"/>
    </w:p>
    <w:p w14:paraId="00FE9846" w14:textId="77777777" w:rsidR="004C6212" w:rsidRPr="00C1601D" w:rsidRDefault="004C6212" w:rsidP="004C6212">
      <w:pPr>
        <w:jc w:val="center"/>
        <w:rPr>
          <w:rFonts w:ascii="Calibri" w:hAnsi="Calibri" w:cs="Calibri"/>
        </w:rPr>
      </w:pPr>
      <w:r w:rsidRPr="00C1601D">
        <w:rPr>
          <w:rFonts w:ascii="Calibri" w:hAnsi="Calibri" w:cs="Calibri"/>
        </w:rPr>
        <w:t>Este documento, que me comprometo a manter atualizado, é expressão da verdade.</w:t>
      </w:r>
    </w:p>
    <w:p w14:paraId="42246EFA" w14:textId="77777777" w:rsidR="004C6212" w:rsidRPr="00C1601D" w:rsidRDefault="004C6212" w:rsidP="004C6212">
      <w:pPr>
        <w:jc w:val="center"/>
        <w:rPr>
          <w:rFonts w:ascii="Calibri" w:hAnsi="Calibri" w:cs="Calibri"/>
        </w:rPr>
      </w:pPr>
    </w:p>
    <w:p w14:paraId="0AC2337C" w14:textId="77777777" w:rsidR="004C6212" w:rsidRPr="00C1601D" w:rsidRDefault="004C6212" w:rsidP="004C6212">
      <w:pPr>
        <w:jc w:val="center"/>
        <w:rPr>
          <w:rFonts w:ascii="Calibri" w:hAnsi="Calibri" w:cs="Calibri"/>
        </w:rPr>
      </w:pPr>
    </w:p>
    <w:p w14:paraId="573DBFA3" w14:textId="77777777" w:rsidR="004C6212" w:rsidRPr="00C1601D" w:rsidRDefault="004C6212" w:rsidP="004C6212">
      <w:pPr>
        <w:jc w:val="center"/>
        <w:rPr>
          <w:rFonts w:ascii="Calibri" w:hAnsi="Calibri" w:cs="Calibri"/>
        </w:rPr>
      </w:pPr>
      <w:r w:rsidRPr="00C1601D">
        <w:rPr>
          <w:rFonts w:ascii="Calibri" w:hAnsi="Calibri" w:cs="Calibri"/>
        </w:rPr>
        <w:t>_________________</w:t>
      </w:r>
      <w:proofErr w:type="gramStart"/>
      <w:r w:rsidRPr="00C1601D">
        <w:rPr>
          <w:rFonts w:ascii="Calibri" w:hAnsi="Calibri" w:cs="Calibri"/>
        </w:rPr>
        <w:t>_</w:t>
      </w:r>
      <w:r>
        <w:rPr>
          <w:rFonts w:ascii="Calibri" w:hAnsi="Calibri" w:cs="Calibri"/>
        </w:rPr>
        <w:t xml:space="preserve"> </w:t>
      </w:r>
      <w:r w:rsidRPr="00C1601D"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</w:t>
      </w:r>
      <w:r w:rsidRPr="00C1601D">
        <w:rPr>
          <w:rFonts w:ascii="Calibri" w:hAnsi="Calibri" w:cs="Calibri"/>
        </w:rPr>
        <w:t>______</w:t>
      </w:r>
      <w:r>
        <w:rPr>
          <w:rFonts w:ascii="Calibri" w:hAnsi="Calibri" w:cs="Calibri"/>
        </w:rPr>
        <w:t xml:space="preserve"> de___________________ 2024</w:t>
      </w:r>
    </w:p>
    <w:p w14:paraId="76EDB4C4" w14:textId="77777777" w:rsidR="004C6212" w:rsidRPr="00C1601D" w:rsidRDefault="004C6212" w:rsidP="004C6212">
      <w:pPr>
        <w:jc w:val="center"/>
        <w:rPr>
          <w:rFonts w:ascii="Calibri" w:hAnsi="Calibri" w:cs="Calibri"/>
        </w:rPr>
      </w:pPr>
    </w:p>
    <w:p w14:paraId="183CBA44" w14:textId="77777777" w:rsidR="004C6212" w:rsidRPr="00C1601D" w:rsidRDefault="004C6212" w:rsidP="004C621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_______________________</w:t>
      </w:r>
      <w:r w:rsidRPr="00C1601D">
        <w:rPr>
          <w:rFonts w:ascii="Calibri" w:hAnsi="Calibri" w:cs="Calibri"/>
        </w:rPr>
        <w:t>___________</w:t>
      </w:r>
      <w:r>
        <w:rPr>
          <w:rFonts w:ascii="Calibri" w:hAnsi="Calibri" w:cs="Calibri"/>
        </w:rPr>
        <w:t>____</w:t>
      </w:r>
    </w:p>
    <w:p w14:paraId="6CC28E4E" w14:textId="77777777" w:rsidR="004C6212" w:rsidRPr="00C1601D" w:rsidRDefault="004C6212" w:rsidP="004C6212">
      <w:pPr>
        <w:jc w:val="center"/>
        <w:rPr>
          <w:rFonts w:ascii="Calibri" w:hAnsi="Calibri" w:cs="Calibri"/>
        </w:rPr>
      </w:pPr>
      <w:r w:rsidRPr="00C1601D">
        <w:rPr>
          <w:rFonts w:ascii="Calibri" w:hAnsi="Calibri" w:cs="Calibri"/>
        </w:rPr>
        <w:t>Assinatura</w:t>
      </w:r>
    </w:p>
    <w:p w14:paraId="15E68B61" w14:textId="157998AB" w:rsidR="005A1410" w:rsidRDefault="005A1410" w:rsidP="005A1410">
      <w:pPr>
        <w:rPr>
          <w:rFonts w:asciiTheme="minorHAnsi" w:hAnsiTheme="minorHAnsi"/>
          <w:b/>
          <w:snapToGrid w:val="0"/>
          <w:lang w:val="es-ES" w:eastAsia="en-US"/>
        </w:rPr>
      </w:pPr>
    </w:p>
    <w:sectPr w:rsidR="005A1410" w:rsidSect="004473D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2098" w:right="850" w:bottom="1701" w:left="1134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B11BB" w14:textId="77777777" w:rsidR="008A2276" w:rsidRDefault="008A2276">
      <w:r>
        <w:separator/>
      </w:r>
    </w:p>
  </w:endnote>
  <w:endnote w:type="continuationSeparator" w:id="0">
    <w:p w14:paraId="4A1CD145" w14:textId="77777777" w:rsidR="008A2276" w:rsidRDefault="008A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161AA" w14:textId="57AE88FD" w:rsidR="00CF1FC5" w:rsidRPr="00CF1FC5" w:rsidRDefault="00CF1FC5" w:rsidP="00CF1FC5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DCA30D8" wp14:editId="75993CB0">
              <wp:simplePos x="0" y="0"/>
              <wp:positionH relativeFrom="margin">
                <wp:posOffset>-491490</wp:posOffset>
              </wp:positionH>
              <wp:positionV relativeFrom="paragraph">
                <wp:posOffset>-216535</wp:posOffset>
              </wp:positionV>
              <wp:extent cx="7086600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95E42" w14:textId="1526553E" w:rsidR="00CF1FC5" w:rsidRPr="00FC3C95" w:rsidRDefault="00CF1FC5" w:rsidP="00CF1FC5">
                          <w:pPr>
                            <w:pStyle w:val="Ttulo2"/>
                            <w:rPr>
                              <w:rFonts w:ascii="Arial" w:hAnsi="Arial"/>
                              <w:b w:val="0"/>
                              <w:bCs w:val="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Cs w:val="0"/>
                            </w:rPr>
                            <w:t>F</w:t>
                          </w:r>
                          <w:r w:rsidRPr="007D1B9C">
                            <w:rPr>
                              <w:rFonts w:ascii="Calibri" w:hAnsi="Calibri" w:cs="Calibri"/>
                              <w:bCs w:val="0"/>
                            </w:rPr>
                            <w:t>ederação Paraibana de Futebol</w:t>
                          </w:r>
                        </w:p>
                        <w:p w14:paraId="49D1C399" w14:textId="77777777" w:rsidR="00CF1FC5" w:rsidRPr="007D1B9C" w:rsidRDefault="00CF1FC5" w:rsidP="00CF1FC5">
                          <w:pPr>
                            <w:pStyle w:val="Ttulo3"/>
                            <w:rPr>
                              <w:rFonts w:ascii="Calibri" w:hAnsi="Calibri" w:cs="Calibri"/>
                              <w:b w:val="0"/>
                            </w:rPr>
                          </w:pPr>
                          <w:r w:rsidRPr="007D1B9C">
                            <w:rPr>
                              <w:rFonts w:ascii="Calibri" w:hAnsi="Calibri" w:cs="Calibri"/>
                              <w:b w:val="0"/>
                            </w:rPr>
                            <w:t>Av. Deputado Odon Bezerra, 580,</w:t>
                          </w:r>
                          <w:r>
                            <w:rPr>
                              <w:rFonts w:ascii="Calibri" w:hAnsi="Calibri" w:cs="Calibri"/>
                              <w:b w:val="0"/>
                            </w:rPr>
                            <w:t xml:space="preserve"> Tambiá</w:t>
                          </w:r>
                          <w:r w:rsidRPr="007D1B9C">
                            <w:rPr>
                              <w:rFonts w:ascii="Calibri" w:hAnsi="Calibri" w:cs="Calibri"/>
                              <w:b w:val="0"/>
                            </w:rPr>
                            <w:t xml:space="preserve">, João Pessoa – PB, CEP 58020-500 </w:t>
                          </w:r>
                          <w:r w:rsidRPr="007D1B9C">
                            <w:rPr>
                              <w:rFonts w:ascii="Calibri" w:hAnsi="Calibri" w:cs="Calibri"/>
                              <w:b w:val="0"/>
                              <w:bCs w:val="0"/>
                            </w:rPr>
                            <w:t>– CNPJ: 08.952.616/0001-74</w:t>
                          </w:r>
                        </w:p>
                        <w:p w14:paraId="0F499236" w14:textId="77777777" w:rsidR="00CF1FC5" w:rsidRPr="00FC3C95" w:rsidRDefault="00CF1FC5" w:rsidP="00CF1FC5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</w:pPr>
                          <w:r w:rsidRPr="007D1B9C"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  <w:t xml:space="preserve">Fone 83.3241-4435 E-mail: </w:t>
                          </w:r>
                          <w:hyperlink r:id="rId1" w:history="1">
                            <w:r w:rsidRPr="00886769">
                              <w:rPr>
                                <w:rStyle w:val="Hyperlink"/>
                                <w:rFonts w:ascii="Calibri" w:hAnsi="Calibri" w:cs="Calibri"/>
                                <w:bCs/>
                                <w:sz w:val="20"/>
                              </w:rPr>
                              <w:t>ceaf.arbitragem.pb@gmail.com</w:t>
                            </w:r>
                          </w:hyperlink>
                          <w:r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  <w:t xml:space="preserve">  site: </w:t>
                          </w:r>
                          <w:hyperlink r:id="rId2" w:history="1">
                            <w:r w:rsidRPr="007E0D95">
                              <w:rPr>
                                <w:rStyle w:val="Hyperlink"/>
                                <w:rFonts w:ascii="Calibri" w:hAnsi="Calibri" w:cs="Calibri"/>
                                <w:bCs/>
                                <w:sz w:val="20"/>
                              </w:rPr>
                              <w:t>www.federacaopbfutebol.com.br</w:t>
                            </w:r>
                          </w:hyperlink>
                        </w:p>
                        <w:p w14:paraId="2D56029A" w14:textId="2542F7BA" w:rsidR="00CF1FC5" w:rsidRDefault="00CF1FC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A30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8.7pt;margin-top:-17.05pt;width:55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" filled="f" stroked="f">
              <v:textbox style="mso-fit-shape-to-text:t">
                <w:txbxContent>
                  <w:p w14:paraId="2EE95E42" w14:textId="1526553E" w:rsidR="00CF1FC5" w:rsidRPr="00FC3C95" w:rsidRDefault="00CF1FC5" w:rsidP="00CF1FC5">
                    <w:pPr>
                      <w:pStyle w:val="Ttulo2"/>
                      <w:rPr>
                        <w:rFonts w:ascii="Arial" w:hAnsi="Arial"/>
                        <w:b w:val="0"/>
                        <w:bCs w:val="0"/>
                        <w:sz w:val="16"/>
                      </w:rPr>
                    </w:pPr>
                    <w:r>
                      <w:rPr>
                        <w:rFonts w:ascii="Calibri" w:hAnsi="Calibri" w:cs="Calibri"/>
                        <w:bCs w:val="0"/>
                      </w:rPr>
                      <w:t>F</w:t>
                    </w:r>
                    <w:r w:rsidRPr="007D1B9C">
                      <w:rPr>
                        <w:rFonts w:ascii="Calibri" w:hAnsi="Calibri" w:cs="Calibri"/>
                        <w:bCs w:val="0"/>
                      </w:rPr>
                      <w:t>ederação Paraibana de Futebol</w:t>
                    </w:r>
                  </w:p>
                  <w:p w14:paraId="49D1C399" w14:textId="77777777" w:rsidR="00CF1FC5" w:rsidRPr="007D1B9C" w:rsidRDefault="00CF1FC5" w:rsidP="00CF1FC5">
                    <w:pPr>
                      <w:pStyle w:val="Ttulo3"/>
                      <w:rPr>
                        <w:rFonts w:ascii="Calibri" w:hAnsi="Calibri" w:cs="Calibri"/>
                        <w:b w:val="0"/>
                      </w:rPr>
                    </w:pPr>
                    <w:r w:rsidRPr="007D1B9C">
                      <w:rPr>
                        <w:rFonts w:ascii="Calibri" w:hAnsi="Calibri" w:cs="Calibri"/>
                        <w:b w:val="0"/>
                      </w:rPr>
                      <w:t>Av. Deputado Odon Bezerra, 580,</w:t>
                    </w:r>
                    <w:r>
                      <w:rPr>
                        <w:rFonts w:ascii="Calibri" w:hAnsi="Calibri" w:cs="Calibri"/>
                        <w:b w:val="0"/>
                      </w:rPr>
                      <w:t xml:space="preserve"> Tambiá</w:t>
                    </w:r>
                    <w:r w:rsidRPr="007D1B9C">
                      <w:rPr>
                        <w:rFonts w:ascii="Calibri" w:hAnsi="Calibri" w:cs="Calibri"/>
                        <w:b w:val="0"/>
                      </w:rPr>
                      <w:t xml:space="preserve">, João Pessoa – PB, CEP 58020-500 </w:t>
                    </w:r>
                    <w:r w:rsidRPr="007D1B9C">
                      <w:rPr>
                        <w:rFonts w:ascii="Calibri" w:hAnsi="Calibri" w:cs="Calibri"/>
                        <w:b w:val="0"/>
                        <w:bCs w:val="0"/>
                      </w:rPr>
                      <w:t>– CNPJ: 08.952.616/0001-74</w:t>
                    </w:r>
                  </w:p>
                  <w:p w14:paraId="0F499236" w14:textId="77777777" w:rsidR="00CF1FC5" w:rsidRPr="00FC3C95" w:rsidRDefault="00CF1FC5" w:rsidP="00CF1FC5">
                    <w:pPr>
                      <w:jc w:val="center"/>
                      <w:rPr>
                        <w:rFonts w:ascii="Calibri" w:hAnsi="Calibri" w:cs="Calibri"/>
                        <w:bCs/>
                        <w:sz w:val="20"/>
                      </w:rPr>
                    </w:pPr>
                    <w:r w:rsidRPr="007D1B9C">
                      <w:rPr>
                        <w:rFonts w:ascii="Calibri" w:hAnsi="Calibri" w:cs="Calibri"/>
                        <w:bCs/>
                        <w:sz w:val="20"/>
                      </w:rPr>
                      <w:t xml:space="preserve">Fone 83.3241-4435 E-mail: </w:t>
                    </w:r>
                    <w:hyperlink r:id="rId3" w:history="1">
                      <w:r w:rsidRPr="00886769">
                        <w:rPr>
                          <w:rStyle w:val="Hyperlink"/>
                          <w:rFonts w:ascii="Calibri" w:hAnsi="Calibri" w:cs="Calibri"/>
                          <w:bCs/>
                          <w:sz w:val="20"/>
                        </w:rPr>
                        <w:t>ceaf.arbitragem.pb@gmail.com</w:t>
                      </w:r>
                    </w:hyperlink>
                    <w:r>
                      <w:rPr>
                        <w:rFonts w:ascii="Calibri" w:hAnsi="Calibri" w:cs="Calibri"/>
                        <w:bCs/>
                        <w:sz w:val="20"/>
                      </w:rPr>
                      <w:t xml:space="preserve">  site: </w:t>
                    </w:r>
                    <w:hyperlink r:id="rId4" w:history="1">
                      <w:r w:rsidRPr="007E0D95">
                        <w:rPr>
                          <w:rStyle w:val="Hyperlink"/>
                          <w:rFonts w:ascii="Calibri" w:hAnsi="Calibri" w:cs="Calibri"/>
                          <w:bCs/>
                          <w:sz w:val="20"/>
                        </w:rPr>
                        <w:t>www.federacaopbfutebol.com.br</w:t>
                      </w:r>
                    </w:hyperlink>
                  </w:p>
                  <w:p w14:paraId="2D56029A" w14:textId="2542F7BA" w:rsidR="00CF1FC5" w:rsidRDefault="00CF1FC5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9DFD9" w14:textId="77777777" w:rsidR="008A2276" w:rsidRDefault="008A2276">
      <w:r>
        <w:separator/>
      </w:r>
    </w:p>
  </w:footnote>
  <w:footnote w:type="continuationSeparator" w:id="0">
    <w:p w14:paraId="3C693694" w14:textId="77777777" w:rsidR="008A2276" w:rsidRDefault="008A2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B7469" w14:textId="4456EE9F" w:rsidR="00415F94" w:rsidRDefault="008A2276">
    <w:pPr>
      <w:pStyle w:val="Cabealho"/>
    </w:pPr>
    <w:r>
      <w:rPr>
        <w:noProof/>
      </w:rPr>
      <w:pict w14:anchorId="560D2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79157" o:spid="_x0000_s2078" type="#_x0000_t75" style="position:absolute;margin-left:0;margin-top:0;width:495.9pt;height:495.9pt;z-index:-251645952;mso-position-horizontal:center;mso-position-horizontal-relative:margin;mso-position-vertical:center;mso-position-vertical-relative:margin" o:allowincell="f">
          <v:imagedata r:id="rId1" o:title="LOGO 202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48AA" w14:textId="6C5A01A8" w:rsidR="002677B4" w:rsidRDefault="00CF1FC5">
    <w:pPr>
      <w:pStyle w:val="Ttulo1"/>
      <w:rPr>
        <w:sz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9DEF05" wp14:editId="10173673">
              <wp:simplePos x="0" y="0"/>
              <wp:positionH relativeFrom="column">
                <wp:posOffset>941070</wp:posOffset>
              </wp:positionH>
              <wp:positionV relativeFrom="paragraph">
                <wp:posOffset>237490</wp:posOffset>
              </wp:positionV>
              <wp:extent cx="4242435" cy="100584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2435" cy="10058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04215E" w14:textId="77777777" w:rsidR="00A14557" w:rsidRDefault="00A14557" w:rsidP="00A1455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40"/>
                            </w:rPr>
                          </w:pPr>
                          <w:r w:rsidRPr="00633CBA">
                            <w:rPr>
                              <w:rFonts w:ascii="Calibri" w:hAnsi="Calibri" w:cs="Calibri"/>
                              <w:b/>
                              <w:sz w:val="40"/>
                            </w:rPr>
                            <w:t>FEDERAÇÃO PARAIBANA DE FUTEBOL</w:t>
                          </w:r>
                        </w:p>
                        <w:p w14:paraId="1480CFD8" w14:textId="77777777" w:rsidR="00FC3C95" w:rsidRDefault="00FC3C95" w:rsidP="00FC3C9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A ARBITRAGEM PARAIBANA</w:t>
                          </w:r>
                          <w:r w:rsidR="00EE4F8B">
                            <w:rPr>
                              <w:rFonts w:ascii="Calibri" w:hAnsi="Calibri" w:cs="Calibri"/>
                              <w:b/>
                            </w:rPr>
                            <w:t xml:space="preserve"> </w:t>
                          </w:r>
                        </w:p>
                        <w:p w14:paraId="395843B3" w14:textId="2ECD4435" w:rsidR="00CF1FC5" w:rsidRDefault="00DD097B" w:rsidP="00CF1FC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“BUSCA INCESSANTE PELA EVOLUÇÃO “</w:t>
                          </w:r>
                        </w:p>
                        <w:p w14:paraId="0DD3D0C2" w14:textId="11223761" w:rsidR="00CF1FC5" w:rsidRPr="00633CBA" w:rsidRDefault="00CF1FC5" w:rsidP="00CF1FC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2024 - 2025</w:t>
                          </w:r>
                        </w:p>
                        <w:p w14:paraId="2368A5AB" w14:textId="77777777" w:rsidR="00633CBA" w:rsidRPr="00EC7AD9" w:rsidRDefault="00633CBA" w:rsidP="00EC7AD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DEF0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4.1pt;margin-top:18.7pt;width:334.05pt;height:7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" filled="f">
              <v:stroke opacity="0"/>
              <v:textbox>
                <w:txbxContent>
                  <w:p w14:paraId="1704215E" w14:textId="77777777" w:rsidR="00A14557" w:rsidRDefault="00A14557" w:rsidP="00A14557">
                    <w:pPr>
                      <w:jc w:val="center"/>
                      <w:rPr>
                        <w:rFonts w:ascii="Calibri" w:hAnsi="Calibri" w:cs="Calibri"/>
                        <w:b/>
                        <w:sz w:val="40"/>
                      </w:rPr>
                    </w:pPr>
                    <w:r w:rsidRPr="00633CBA">
                      <w:rPr>
                        <w:rFonts w:ascii="Calibri" w:hAnsi="Calibri" w:cs="Calibri"/>
                        <w:b/>
                        <w:sz w:val="40"/>
                      </w:rPr>
                      <w:t>FEDERAÇÃO PARAIBANA DE FUTEBOL</w:t>
                    </w:r>
                  </w:p>
                  <w:p w14:paraId="1480CFD8" w14:textId="77777777" w:rsidR="00FC3C95" w:rsidRDefault="00FC3C95" w:rsidP="00FC3C95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A ARBITRAGEM PARAIBANA</w:t>
                    </w:r>
                    <w:r w:rsidR="00EE4F8B">
                      <w:rPr>
                        <w:rFonts w:ascii="Calibri" w:hAnsi="Calibri" w:cs="Calibri"/>
                        <w:b/>
                      </w:rPr>
                      <w:t xml:space="preserve"> </w:t>
                    </w:r>
                  </w:p>
                  <w:p w14:paraId="395843B3" w14:textId="2ECD4435" w:rsidR="00CF1FC5" w:rsidRDefault="00DD097B" w:rsidP="00CF1FC5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“BUSCA INCESSANTE PELA EVOLUÇÃO “</w:t>
                    </w:r>
                  </w:p>
                  <w:p w14:paraId="0DD3D0C2" w14:textId="11223761" w:rsidR="00CF1FC5" w:rsidRPr="00633CBA" w:rsidRDefault="00CF1FC5" w:rsidP="00CF1FC5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2024 - 2025</w:t>
                    </w:r>
                  </w:p>
                  <w:p w14:paraId="2368A5AB" w14:textId="77777777" w:rsidR="00633CBA" w:rsidRPr="00EC7AD9" w:rsidRDefault="00633CBA" w:rsidP="00EC7AD9"/>
                </w:txbxContent>
              </v:textbox>
              <w10:wrap type="square"/>
            </v:shape>
          </w:pict>
        </mc:Fallback>
      </mc:AlternateContent>
    </w:r>
    <w:r w:rsidR="008A2276">
      <w:rPr>
        <w:noProof/>
      </w:rPr>
      <w:pict w14:anchorId="2D5A3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79158" o:spid="_x0000_s2079" type="#_x0000_t75" style="position:absolute;margin-left:0;margin-top:0;width:495.9pt;height:495.9pt;z-index:-251644928;mso-position-horizontal:center;mso-position-horizontal-relative:margin;mso-position-vertical:center;mso-position-vertical-relative:margin" o:allowincell="f">
          <v:imagedata r:id="rId1" o:title="LOGO 2025" gain="19661f" blacklevel="22938f"/>
          <w10:wrap anchorx="margin" anchory="margin"/>
        </v:shape>
      </w:pict>
    </w:r>
    <w:r w:rsidR="00A86C5F">
      <w:rPr>
        <w:noProof/>
        <w:sz w:val="4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35123E" wp14:editId="6B099CAD">
              <wp:simplePos x="0" y="0"/>
              <wp:positionH relativeFrom="column">
                <wp:posOffset>5663565</wp:posOffset>
              </wp:positionH>
              <wp:positionV relativeFrom="paragraph">
                <wp:posOffset>-4445</wp:posOffset>
              </wp:positionV>
              <wp:extent cx="1171575" cy="107632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1076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537C9F" w14:textId="77777777" w:rsidR="00A86C5F" w:rsidRDefault="00A86C5F">
                          <w:r>
                            <w:t xml:space="preserve"> </w:t>
                          </w:r>
                          <w:r>
                            <w:rPr>
                              <w:noProof/>
                              <w:sz w:val="40"/>
                            </w:rPr>
                            <w:drawing>
                              <wp:inline distT="0" distB="0" distL="0" distR="0" wp14:anchorId="1DDDAE28" wp14:editId="5C6EF5CB">
                                <wp:extent cx="842838" cy="919121"/>
                                <wp:effectExtent l="0" t="0" r="0" b="0"/>
                                <wp:docPr id="12" name="Imagem 12" descr="C:\Users\SUMULA\Desktop\ESCUDO NOVO 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UMULA\Desktop\ESCUDO NOVO 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2956" cy="91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5123E" id="Caixa de texto 5" o:spid="_x0000_s1027" type="#_x0000_t202" style="position:absolute;margin-left:445.95pt;margin-top:-.35pt;width:92.2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" filled="f" stroked="f" strokeweight=".5pt">
              <v:textbox>
                <w:txbxContent>
                  <w:p w14:paraId="54537C9F" w14:textId="77777777" w:rsidR="00A86C5F" w:rsidRDefault="00A86C5F">
                    <w:r>
                      <w:t xml:space="preserve"> </w:t>
                    </w:r>
                    <w:r>
                      <w:rPr>
                        <w:noProof/>
                        <w:sz w:val="40"/>
                      </w:rPr>
                      <w:drawing>
                        <wp:inline distT="0" distB="0" distL="0" distR="0" wp14:anchorId="1DDDAE28" wp14:editId="5C6EF5CB">
                          <wp:extent cx="842838" cy="919121"/>
                          <wp:effectExtent l="0" t="0" r="0" b="0"/>
                          <wp:docPr id="12" name="Imagem 12" descr="C:\Users\SUMULA\Desktop\ESCUDO NOVO 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UMULA\Desktop\ESCUDO NOVO 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2956" cy="91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86C5F">
      <w:rPr>
        <w:noProof/>
        <w:sz w:val="40"/>
      </w:rPr>
      <w:drawing>
        <wp:anchor distT="0" distB="0" distL="114300" distR="114300" simplePos="0" relativeHeight="251659264" behindDoc="0" locked="0" layoutInCell="1" allowOverlap="1" wp14:anchorId="6ACC95FA" wp14:editId="45A27ED9">
          <wp:simplePos x="0" y="0"/>
          <wp:positionH relativeFrom="column">
            <wp:posOffset>-508635</wp:posOffset>
          </wp:positionH>
          <wp:positionV relativeFrom="paragraph">
            <wp:posOffset>78740</wp:posOffset>
          </wp:positionV>
          <wp:extent cx="781050" cy="876300"/>
          <wp:effectExtent l="0" t="0" r="0" b="0"/>
          <wp:wrapNone/>
          <wp:docPr id="11" name="Imagem 11" descr="X:\FPF\SITE\IMAGENS_GERAL\LOGO_VETO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FPF\SITE\IMAGENS_GERAL\LOGO_VETOR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2024">
      <w:rPr>
        <w:sz w:val="40"/>
      </w:rPr>
      <w:t xml:space="preserve">  </w:t>
    </w:r>
    <w:r w:rsidR="002677B4">
      <w:rPr>
        <w:sz w:val="40"/>
      </w:rPr>
      <w:t xml:space="preserve">                       </w:t>
    </w:r>
    <w:r w:rsidR="00A86C5F">
      <w:rPr>
        <w:sz w:val="40"/>
      </w:rPr>
      <w:t xml:space="preserve">         </w:t>
    </w:r>
    <w:r w:rsidR="00802024">
      <w:rPr>
        <w:sz w:val="40"/>
      </w:rPr>
      <w:t xml:space="preserve">           </w:t>
    </w:r>
    <w:r w:rsidR="008C6AFD">
      <w:rPr>
        <w:sz w:val="40"/>
      </w:rPr>
      <w:t xml:space="preserve">                              </w:t>
    </w:r>
    <w:r w:rsidR="003A717A">
      <w:rPr>
        <w:sz w:val="40"/>
      </w:rPr>
      <w:t xml:space="preserve">      </w:t>
    </w:r>
    <w:r w:rsidR="002677B4">
      <w:rPr>
        <w:sz w:val="40"/>
      </w:rPr>
      <w:t xml:space="preserve">               </w:t>
    </w:r>
  </w:p>
  <w:p w14:paraId="001B9693" w14:textId="77777777" w:rsidR="00B81B10" w:rsidRPr="002677B4" w:rsidRDefault="002677B4" w:rsidP="00A86C5F">
    <w:pPr>
      <w:pStyle w:val="Ttulo1"/>
      <w:jc w:val="right"/>
      <w:rPr>
        <w:sz w:val="2"/>
      </w:rPr>
    </w:pPr>
    <w:r>
      <w:rPr>
        <w:sz w:val="40"/>
      </w:rPr>
      <w:t xml:space="preserve">                                        </w:t>
    </w:r>
  </w:p>
  <w:p w14:paraId="3D6C3FB2" w14:textId="77777777" w:rsidR="00B81B10" w:rsidRDefault="00B81B1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8A504" w14:textId="5521E778" w:rsidR="00415F94" w:rsidRDefault="008A2276">
    <w:pPr>
      <w:pStyle w:val="Cabealho"/>
    </w:pPr>
    <w:r>
      <w:rPr>
        <w:noProof/>
      </w:rPr>
      <w:pict w14:anchorId="10B9D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79156" o:spid="_x0000_s2077" type="#_x0000_t75" style="position:absolute;margin-left:0;margin-top:0;width:495.9pt;height:495.9pt;z-index:-251646976;mso-position-horizontal:center;mso-position-horizontal-relative:margin;mso-position-vertical:center;mso-position-vertical-relative:margin" o:allowincell="f">
          <v:imagedata r:id="rId1" o:title="LOGO 202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51075"/>
    <w:multiLevelType w:val="hybridMultilevel"/>
    <w:tmpl w:val="472AA97E"/>
    <w:lvl w:ilvl="0" w:tplc="DF4879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20976"/>
    <w:multiLevelType w:val="hybridMultilevel"/>
    <w:tmpl w:val="5B7E852C"/>
    <w:lvl w:ilvl="0" w:tplc="023C1C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5772"/>
    <w:multiLevelType w:val="hybridMultilevel"/>
    <w:tmpl w:val="006A2474"/>
    <w:lvl w:ilvl="0" w:tplc="21A89C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A642B"/>
    <w:multiLevelType w:val="hybridMultilevel"/>
    <w:tmpl w:val="0372857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337A70"/>
    <w:multiLevelType w:val="hybridMultilevel"/>
    <w:tmpl w:val="598A9150"/>
    <w:lvl w:ilvl="0" w:tplc="8A2C34FE">
      <w:start w:val="7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4FC2E50"/>
    <w:multiLevelType w:val="hybridMultilevel"/>
    <w:tmpl w:val="9C9A7080"/>
    <w:lvl w:ilvl="0" w:tplc="2E4ED2F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27D75"/>
    <w:multiLevelType w:val="hybridMultilevel"/>
    <w:tmpl w:val="2162FBA4"/>
    <w:lvl w:ilvl="0" w:tplc="FC88A9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A5484"/>
    <w:multiLevelType w:val="multilevel"/>
    <w:tmpl w:val="1C9A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8566C"/>
    <w:multiLevelType w:val="multilevel"/>
    <w:tmpl w:val="04F20A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7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40" w:hanging="2160"/>
      </w:pPr>
      <w:rPr>
        <w:rFonts w:hint="default"/>
        <w:b/>
      </w:rPr>
    </w:lvl>
  </w:abstractNum>
  <w:abstractNum w:abstractNumId="9" w15:restartNumberingAfterBreak="0">
    <w:nsid w:val="657B6DC9"/>
    <w:multiLevelType w:val="hybridMultilevel"/>
    <w:tmpl w:val="0DEEA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61D13"/>
    <w:multiLevelType w:val="hybridMultilevel"/>
    <w:tmpl w:val="B3205D30"/>
    <w:lvl w:ilvl="0" w:tplc="708C18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075CA"/>
    <w:multiLevelType w:val="hybridMultilevel"/>
    <w:tmpl w:val="8D103538"/>
    <w:lvl w:ilvl="0" w:tplc="995CCEE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038CC"/>
    <w:multiLevelType w:val="hybridMultilevel"/>
    <w:tmpl w:val="0AD4C9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4E"/>
    <w:rsid w:val="000063A0"/>
    <w:rsid w:val="00007FC4"/>
    <w:rsid w:val="00011DCB"/>
    <w:rsid w:val="0001478E"/>
    <w:rsid w:val="00016525"/>
    <w:rsid w:val="00020A8E"/>
    <w:rsid w:val="0002272E"/>
    <w:rsid w:val="000229E7"/>
    <w:rsid w:val="0003012B"/>
    <w:rsid w:val="000345EA"/>
    <w:rsid w:val="000348B1"/>
    <w:rsid w:val="0004046B"/>
    <w:rsid w:val="00040E67"/>
    <w:rsid w:val="00042947"/>
    <w:rsid w:val="00044549"/>
    <w:rsid w:val="0004697B"/>
    <w:rsid w:val="000531FB"/>
    <w:rsid w:val="000533FB"/>
    <w:rsid w:val="0005652E"/>
    <w:rsid w:val="000572B8"/>
    <w:rsid w:val="000676A7"/>
    <w:rsid w:val="00071D67"/>
    <w:rsid w:val="00073B71"/>
    <w:rsid w:val="00091043"/>
    <w:rsid w:val="0009395A"/>
    <w:rsid w:val="00097134"/>
    <w:rsid w:val="000A6D22"/>
    <w:rsid w:val="000B0317"/>
    <w:rsid w:val="000C5CBA"/>
    <w:rsid w:val="000C69A6"/>
    <w:rsid w:val="000D6B9A"/>
    <w:rsid w:val="000D7E76"/>
    <w:rsid w:val="000E3CBB"/>
    <w:rsid w:val="000F1A4C"/>
    <w:rsid w:val="000F2E96"/>
    <w:rsid w:val="000F3870"/>
    <w:rsid w:val="000F6581"/>
    <w:rsid w:val="000F77FE"/>
    <w:rsid w:val="000F7C9B"/>
    <w:rsid w:val="00100EAE"/>
    <w:rsid w:val="00117A58"/>
    <w:rsid w:val="00123B09"/>
    <w:rsid w:val="00126A8F"/>
    <w:rsid w:val="00127C02"/>
    <w:rsid w:val="00132757"/>
    <w:rsid w:val="00133624"/>
    <w:rsid w:val="00135316"/>
    <w:rsid w:val="00135D28"/>
    <w:rsid w:val="0014153D"/>
    <w:rsid w:val="00144009"/>
    <w:rsid w:val="00154784"/>
    <w:rsid w:val="00154BD4"/>
    <w:rsid w:val="0015657D"/>
    <w:rsid w:val="00164007"/>
    <w:rsid w:val="00165093"/>
    <w:rsid w:val="00171837"/>
    <w:rsid w:val="001810C6"/>
    <w:rsid w:val="001841B5"/>
    <w:rsid w:val="001924B9"/>
    <w:rsid w:val="00192D7D"/>
    <w:rsid w:val="001979AC"/>
    <w:rsid w:val="001A0570"/>
    <w:rsid w:val="001A35A5"/>
    <w:rsid w:val="001A4400"/>
    <w:rsid w:val="001A4FA3"/>
    <w:rsid w:val="001A5F11"/>
    <w:rsid w:val="001A5F59"/>
    <w:rsid w:val="001B64DE"/>
    <w:rsid w:val="001B6B70"/>
    <w:rsid w:val="001D3C60"/>
    <w:rsid w:val="001D6111"/>
    <w:rsid w:val="001E3AF4"/>
    <w:rsid w:val="001E7E4B"/>
    <w:rsid w:val="001F4939"/>
    <w:rsid w:val="002074AE"/>
    <w:rsid w:val="00207B77"/>
    <w:rsid w:val="00223ACE"/>
    <w:rsid w:val="00223BF6"/>
    <w:rsid w:val="00232526"/>
    <w:rsid w:val="00235F9E"/>
    <w:rsid w:val="00245C16"/>
    <w:rsid w:val="00265729"/>
    <w:rsid w:val="00266203"/>
    <w:rsid w:val="002677B4"/>
    <w:rsid w:val="0027188A"/>
    <w:rsid w:val="0027323E"/>
    <w:rsid w:val="00276CF7"/>
    <w:rsid w:val="00284BBC"/>
    <w:rsid w:val="00287A80"/>
    <w:rsid w:val="0029607F"/>
    <w:rsid w:val="00296208"/>
    <w:rsid w:val="002A141C"/>
    <w:rsid w:val="002A7A6E"/>
    <w:rsid w:val="002B22A8"/>
    <w:rsid w:val="002B2AEC"/>
    <w:rsid w:val="002B4A50"/>
    <w:rsid w:val="002C1946"/>
    <w:rsid w:val="002C37A6"/>
    <w:rsid w:val="002C606E"/>
    <w:rsid w:val="002D1E7E"/>
    <w:rsid w:val="002E026A"/>
    <w:rsid w:val="002E3BE2"/>
    <w:rsid w:val="002F4B36"/>
    <w:rsid w:val="002F5643"/>
    <w:rsid w:val="002F5CBF"/>
    <w:rsid w:val="002F70A6"/>
    <w:rsid w:val="00310322"/>
    <w:rsid w:val="00312C07"/>
    <w:rsid w:val="0031491A"/>
    <w:rsid w:val="003162E1"/>
    <w:rsid w:val="00320C6E"/>
    <w:rsid w:val="003214B7"/>
    <w:rsid w:val="00324845"/>
    <w:rsid w:val="0032528E"/>
    <w:rsid w:val="00331FFC"/>
    <w:rsid w:val="00335AFC"/>
    <w:rsid w:val="00336F73"/>
    <w:rsid w:val="0034289D"/>
    <w:rsid w:val="00356E4B"/>
    <w:rsid w:val="00362FB6"/>
    <w:rsid w:val="0036330E"/>
    <w:rsid w:val="0037257A"/>
    <w:rsid w:val="00381D0B"/>
    <w:rsid w:val="00397CA3"/>
    <w:rsid w:val="003A0553"/>
    <w:rsid w:val="003A287F"/>
    <w:rsid w:val="003A2B9C"/>
    <w:rsid w:val="003A717A"/>
    <w:rsid w:val="003C2B2F"/>
    <w:rsid w:val="003C481B"/>
    <w:rsid w:val="003D3F7F"/>
    <w:rsid w:val="003E7C17"/>
    <w:rsid w:val="003F3670"/>
    <w:rsid w:val="00401145"/>
    <w:rsid w:val="00401248"/>
    <w:rsid w:val="004013F5"/>
    <w:rsid w:val="00415A2C"/>
    <w:rsid w:val="00415F94"/>
    <w:rsid w:val="00424C7D"/>
    <w:rsid w:val="00426695"/>
    <w:rsid w:val="0044091C"/>
    <w:rsid w:val="00441393"/>
    <w:rsid w:val="00444124"/>
    <w:rsid w:val="004473D3"/>
    <w:rsid w:val="0046165D"/>
    <w:rsid w:val="00461F8B"/>
    <w:rsid w:val="00462E1A"/>
    <w:rsid w:val="00480FD4"/>
    <w:rsid w:val="004829B3"/>
    <w:rsid w:val="0049037A"/>
    <w:rsid w:val="004A49E6"/>
    <w:rsid w:val="004A63F2"/>
    <w:rsid w:val="004A6759"/>
    <w:rsid w:val="004B0AFC"/>
    <w:rsid w:val="004C3F18"/>
    <w:rsid w:val="004C6212"/>
    <w:rsid w:val="004C6974"/>
    <w:rsid w:val="004D436B"/>
    <w:rsid w:val="004D4E19"/>
    <w:rsid w:val="004E0DF6"/>
    <w:rsid w:val="004E3AFA"/>
    <w:rsid w:val="004F0F08"/>
    <w:rsid w:val="00501C2C"/>
    <w:rsid w:val="00507DA8"/>
    <w:rsid w:val="0051290B"/>
    <w:rsid w:val="005177AC"/>
    <w:rsid w:val="005402ED"/>
    <w:rsid w:val="00572586"/>
    <w:rsid w:val="005754C1"/>
    <w:rsid w:val="00576D13"/>
    <w:rsid w:val="0058385A"/>
    <w:rsid w:val="00583D0B"/>
    <w:rsid w:val="00585EF8"/>
    <w:rsid w:val="00596389"/>
    <w:rsid w:val="005A1410"/>
    <w:rsid w:val="005A25CE"/>
    <w:rsid w:val="005B4C3B"/>
    <w:rsid w:val="005C1714"/>
    <w:rsid w:val="005D2BFB"/>
    <w:rsid w:val="005D4B3F"/>
    <w:rsid w:val="005D6C8A"/>
    <w:rsid w:val="005E25E6"/>
    <w:rsid w:val="005F4BCB"/>
    <w:rsid w:val="0060008D"/>
    <w:rsid w:val="006032B8"/>
    <w:rsid w:val="00604CD7"/>
    <w:rsid w:val="00606435"/>
    <w:rsid w:val="006107B1"/>
    <w:rsid w:val="006125F1"/>
    <w:rsid w:val="00615434"/>
    <w:rsid w:val="0061729B"/>
    <w:rsid w:val="00622137"/>
    <w:rsid w:val="00622933"/>
    <w:rsid w:val="00624ABF"/>
    <w:rsid w:val="00633CBA"/>
    <w:rsid w:val="00634616"/>
    <w:rsid w:val="00634CDD"/>
    <w:rsid w:val="0063584A"/>
    <w:rsid w:val="0063695D"/>
    <w:rsid w:val="00636CDC"/>
    <w:rsid w:val="00637189"/>
    <w:rsid w:val="00640074"/>
    <w:rsid w:val="00642A91"/>
    <w:rsid w:val="00651CD4"/>
    <w:rsid w:val="00652873"/>
    <w:rsid w:val="00657D40"/>
    <w:rsid w:val="00661C48"/>
    <w:rsid w:val="006660A5"/>
    <w:rsid w:val="0067207E"/>
    <w:rsid w:val="006728EC"/>
    <w:rsid w:val="00675F6D"/>
    <w:rsid w:val="00676EF1"/>
    <w:rsid w:val="00682C87"/>
    <w:rsid w:val="006833AF"/>
    <w:rsid w:val="006A153A"/>
    <w:rsid w:val="006A3692"/>
    <w:rsid w:val="006A36A2"/>
    <w:rsid w:val="006A5AB2"/>
    <w:rsid w:val="006B0E60"/>
    <w:rsid w:val="006C0715"/>
    <w:rsid w:val="006C3A6B"/>
    <w:rsid w:val="006E49CB"/>
    <w:rsid w:val="006F06BA"/>
    <w:rsid w:val="006F1B4F"/>
    <w:rsid w:val="00702A56"/>
    <w:rsid w:val="0070559F"/>
    <w:rsid w:val="007070C9"/>
    <w:rsid w:val="00707810"/>
    <w:rsid w:val="007162A0"/>
    <w:rsid w:val="00721CBD"/>
    <w:rsid w:val="007225D0"/>
    <w:rsid w:val="00733757"/>
    <w:rsid w:val="0073487E"/>
    <w:rsid w:val="00737572"/>
    <w:rsid w:val="00737717"/>
    <w:rsid w:val="00741E7B"/>
    <w:rsid w:val="00742F11"/>
    <w:rsid w:val="00743B47"/>
    <w:rsid w:val="00745CED"/>
    <w:rsid w:val="007571B1"/>
    <w:rsid w:val="0076387D"/>
    <w:rsid w:val="00766C45"/>
    <w:rsid w:val="00771867"/>
    <w:rsid w:val="00773EB7"/>
    <w:rsid w:val="00780060"/>
    <w:rsid w:val="00797560"/>
    <w:rsid w:val="007B0E6C"/>
    <w:rsid w:val="007B428F"/>
    <w:rsid w:val="007B6B89"/>
    <w:rsid w:val="007C2F29"/>
    <w:rsid w:val="007C3C20"/>
    <w:rsid w:val="007C4C24"/>
    <w:rsid w:val="007D1B9C"/>
    <w:rsid w:val="007D3D8A"/>
    <w:rsid w:val="007D3EC6"/>
    <w:rsid w:val="007D71E6"/>
    <w:rsid w:val="007E2192"/>
    <w:rsid w:val="007E5997"/>
    <w:rsid w:val="007E66DF"/>
    <w:rsid w:val="007E6CD9"/>
    <w:rsid w:val="007F2660"/>
    <w:rsid w:val="007F2F7E"/>
    <w:rsid w:val="007F65CB"/>
    <w:rsid w:val="008011D8"/>
    <w:rsid w:val="008012BB"/>
    <w:rsid w:val="00802024"/>
    <w:rsid w:val="0081137E"/>
    <w:rsid w:val="0081226E"/>
    <w:rsid w:val="00814D38"/>
    <w:rsid w:val="00816071"/>
    <w:rsid w:val="00824F8A"/>
    <w:rsid w:val="00825FEF"/>
    <w:rsid w:val="008344A3"/>
    <w:rsid w:val="00856C73"/>
    <w:rsid w:val="00861B6C"/>
    <w:rsid w:val="008657DC"/>
    <w:rsid w:val="008717D9"/>
    <w:rsid w:val="00872DAD"/>
    <w:rsid w:val="00876F16"/>
    <w:rsid w:val="00885FA0"/>
    <w:rsid w:val="00893F50"/>
    <w:rsid w:val="008A2276"/>
    <w:rsid w:val="008A5315"/>
    <w:rsid w:val="008A605F"/>
    <w:rsid w:val="008A6BBD"/>
    <w:rsid w:val="008C16D2"/>
    <w:rsid w:val="008C1A56"/>
    <w:rsid w:val="008C6A67"/>
    <w:rsid w:val="008C6AFD"/>
    <w:rsid w:val="008C7FF2"/>
    <w:rsid w:val="008D1A96"/>
    <w:rsid w:val="008D3BE3"/>
    <w:rsid w:val="008D5C6F"/>
    <w:rsid w:val="008D7694"/>
    <w:rsid w:val="008E1186"/>
    <w:rsid w:val="008F59AE"/>
    <w:rsid w:val="00901C17"/>
    <w:rsid w:val="00904ABB"/>
    <w:rsid w:val="00905254"/>
    <w:rsid w:val="009118C2"/>
    <w:rsid w:val="00913FF3"/>
    <w:rsid w:val="00916EDE"/>
    <w:rsid w:val="00917185"/>
    <w:rsid w:val="00917447"/>
    <w:rsid w:val="00923885"/>
    <w:rsid w:val="009319C3"/>
    <w:rsid w:val="00937769"/>
    <w:rsid w:val="00943B89"/>
    <w:rsid w:val="009551EE"/>
    <w:rsid w:val="00956243"/>
    <w:rsid w:val="00960F9D"/>
    <w:rsid w:val="00975F84"/>
    <w:rsid w:val="009817CE"/>
    <w:rsid w:val="00981B6C"/>
    <w:rsid w:val="00985ED9"/>
    <w:rsid w:val="009864C5"/>
    <w:rsid w:val="00994764"/>
    <w:rsid w:val="00994938"/>
    <w:rsid w:val="00996426"/>
    <w:rsid w:val="009A43C1"/>
    <w:rsid w:val="009A4D38"/>
    <w:rsid w:val="009A7482"/>
    <w:rsid w:val="009B5DAB"/>
    <w:rsid w:val="009C1134"/>
    <w:rsid w:val="009C441A"/>
    <w:rsid w:val="009E3E6F"/>
    <w:rsid w:val="009E4E30"/>
    <w:rsid w:val="009E5039"/>
    <w:rsid w:val="00A006F0"/>
    <w:rsid w:val="00A06DC5"/>
    <w:rsid w:val="00A103CF"/>
    <w:rsid w:val="00A136C7"/>
    <w:rsid w:val="00A14557"/>
    <w:rsid w:val="00A15D88"/>
    <w:rsid w:val="00A204CE"/>
    <w:rsid w:val="00A21BB8"/>
    <w:rsid w:val="00A40F35"/>
    <w:rsid w:val="00A42174"/>
    <w:rsid w:val="00A4290E"/>
    <w:rsid w:val="00A50C5B"/>
    <w:rsid w:val="00A60981"/>
    <w:rsid w:val="00A6161A"/>
    <w:rsid w:val="00A62516"/>
    <w:rsid w:val="00A637BD"/>
    <w:rsid w:val="00A7513A"/>
    <w:rsid w:val="00A76E22"/>
    <w:rsid w:val="00A80C9C"/>
    <w:rsid w:val="00A832E0"/>
    <w:rsid w:val="00A86C5F"/>
    <w:rsid w:val="00A97FC9"/>
    <w:rsid w:val="00AA181A"/>
    <w:rsid w:val="00AA3ACD"/>
    <w:rsid w:val="00AA3B76"/>
    <w:rsid w:val="00AB0751"/>
    <w:rsid w:val="00AB472F"/>
    <w:rsid w:val="00AB4C26"/>
    <w:rsid w:val="00AC0733"/>
    <w:rsid w:val="00AC1189"/>
    <w:rsid w:val="00AC5118"/>
    <w:rsid w:val="00AC6D98"/>
    <w:rsid w:val="00AD141B"/>
    <w:rsid w:val="00AD7926"/>
    <w:rsid w:val="00AE0A51"/>
    <w:rsid w:val="00AE1E0D"/>
    <w:rsid w:val="00AE6F3F"/>
    <w:rsid w:val="00AF2606"/>
    <w:rsid w:val="00AF3A3D"/>
    <w:rsid w:val="00AF4E24"/>
    <w:rsid w:val="00B13695"/>
    <w:rsid w:val="00B170A2"/>
    <w:rsid w:val="00B32AD0"/>
    <w:rsid w:val="00B40BEC"/>
    <w:rsid w:val="00B40CBF"/>
    <w:rsid w:val="00B44447"/>
    <w:rsid w:val="00B45EBF"/>
    <w:rsid w:val="00B53FED"/>
    <w:rsid w:val="00B54B02"/>
    <w:rsid w:val="00B55353"/>
    <w:rsid w:val="00B55E33"/>
    <w:rsid w:val="00B57D6E"/>
    <w:rsid w:val="00B609A9"/>
    <w:rsid w:val="00B7100E"/>
    <w:rsid w:val="00B7442B"/>
    <w:rsid w:val="00B76966"/>
    <w:rsid w:val="00B76AC9"/>
    <w:rsid w:val="00B76B61"/>
    <w:rsid w:val="00B8092C"/>
    <w:rsid w:val="00B81B10"/>
    <w:rsid w:val="00B82780"/>
    <w:rsid w:val="00B85D7B"/>
    <w:rsid w:val="00B90B6E"/>
    <w:rsid w:val="00B90FFF"/>
    <w:rsid w:val="00BA1A5C"/>
    <w:rsid w:val="00BA5512"/>
    <w:rsid w:val="00BE46A7"/>
    <w:rsid w:val="00BE6B3A"/>
    <w:rsid w:val="00BE7CB4"/>
    <w:rsid w:val="00BF2D80"/>
    <w:rsid w:val="00BF6C07"/>
    <w:rsid w:val="00C076A5"/>
    <w:rsid w:val="00C2114E"/>
    <w:rsid w:val="00C305E9"/>
    <w:rsid w:val="00C35C21"/>
    <w:rsid w:val="00C37959"/>
    <w:rsid w:val="00C444A4"/>
    <w:rsid w:val="00C52EB8"/>
    <w:rsid w:val="00C54766"/>
    <w:rsid w:val="00C64A91"/>
    <w:rsid w:val="00C664F2"/>
    <w:rsid w:val="00C66D7B"/>
    <w:rsid w:val="00C84C00"/>
    <w:rsid w:val="00C93FBC"/>
    <w:rsid w:val="00C94DBE"/>
    <w:rsid w:val="00CA647A"/>
    <w:rsid w:val="00CB01A1"/>
    <w:rsid w:val="00CB1DA0"/>
    <w:rsid w:val="00CC315B"/>
    <w:rsid w:val="00CC746E"/>
    <w:rsid w:val="00CD5391"/>
    <w:rsid w:val="00CF1FC5"/>
    <w:rsid w:val="00CF7179"/>
    <w:rsid w:val="00CF7F2A"/>
    <w:rsid w:val="00D06BFC"/>
    <w:rsid w:val="00D07184"/>
    <w:rsid w:val="00D1021D"/>
    <w:rsid w:val="00D16677"/>
    <w:rsid w:val="00D26E5C"/>
    <w:rsid w:val="00D301A5"/>
    <w:rsid w:val="00D31EBF"/>
    <w:rsid w:val="00D37B40"/>
    <w:rsid w:val="00D40BBA"/>
    <w:rsid w:val="00D41E53"/>
    <w:rsid w:val="00D42975"/>
    <w:rsid w:val="00D45641"/>
    <w:rsid w:val="00D618E7"/>
    <w:rsid w:val="00D637A3"/>
    <w:rsid w:val="00D67669"/>
    <w:rsid w:val="00D71570"/>
    <w:rsid w:val="00D71866"/>
    <w:rsid w:val="00D766A6"/>
    <w:rsid w:val="00D81576"/>
    <w:rsid w:val="00D8373A"/>
    <w:rsid w:val="00D94EC8"/>
    <w:rsid w:val="00DA27A7"/>
    <w:rsid w:val="00DA3160"/>
    <w:rsid w:val="00DA34DE"/>
    <w:rsid w:val="00DA5D66"/>
    <w:rsid w:val="00DA751E"/>
    <w:rsid w:val="00DB29CA"/>
    <w:rsid w:val="00DB5579"/>
    <w:rsid w:val="00DC2262"/>
    <w:rsid w:val="00DC2415"/>
    <w:rsid w:val="00DC3572"/>
    <w:rsid w:val="00DC5BFE"/>
    <w:rsid w:val="00DD058A"/>
    <w:rsid w:val="00DD097B"/>
    <w:rsid w:val="00DE3D2D"/>
    <w:rsid w:val="00DF68A9"/>
    <w:rsid w:val="00E0640A"/>
    <w:rsid w:val="00E07C75"/>
    <w:rsid w:val="00E1131C"/>
    <w:rsid w:val="00E153EA"/>
    <w:rsid w:val="00E17DC9"/>
    <w:rsid w:val="00E2195B"/>
    <w:rsid w:val="00E258E8"/>
    <w:rsid w:val="00E3078C"/>
    <w:rsid w:val="00E3657B"/>
    <w:rsid w:val="00E4031B"/>
    <w:rsid w:val="00E42A3A"/>
    <w:rsid w:val="00E44BF8"/>
    <w:rsid w:val="00E54845"/>
    <w:rsid w:val="00E8003B"/>
    <w:rsid w:val="00EA4985"/>
    <w:rsid w:val="00EA698D"/>
    <w:rsid w:val="00EA7CDD"/>
    <w:rsid w:val="00EC0A9B"/>
    <w:rsid w:val="00EC10A9"/>
    <w:rsid w:val="00EC4B1A"/>
    <w:rsid w:val="00EC51F8"/>
    <w:rsid w:val="00EC78D4"/>
    <w:rsid w:val="00EC7AD9"/>
    <w:rsid w:val="00ED7E68"/>
    <w:rsid w:val="00EE1C87"/>
    <w:rsid w:val="00EE4F8B"/>
    <w:rsid w:val="00EF2DCF"/>
    <w:rsid w:val="00EF5182"/>
    <w:rsid w:val="00EF675C"/>
    <w:rsid w:val="00F048E6"/>
    <w:rsid w:val="00F07804"/>
    <w:rsid w:val="00F11989"/>
    <w:rsid w:val="00F219D8"/>
    <w:rsid w:val="00F24B19"/>
    <w:rsid w:val="00F31060"/>
    <w:rsid w:val="00F416BD"/>
    <w:rsid w:val="00F44C4D"/>
    <w:rsid w:val="00F4528C"/>
    <w:rsid w:val="00F5379B"/>
    <w:rsid w:val="00F609CF"/>
    <w:rsid w:val="00F7014B"/>
    <w:rsid w:val="00F72D91"/>
    <w:rsid w:val="00F766ED"/>
    <w:rsid w:val="00F8489E"/>
    <w:rsid w:val="00F86D10"/>
    <w:rsid w:val="00F92115"/>
    <w:rsid w:val="00F93D28"/>
    <w:rsid w:val="00F9746D"/>
    <w:rsid w:val="00FA48A2"/>
    <w:rsid w:val="00FB2FD9"/>
    <w:rsid w:val="00FB336D"/>
    <w:rsid w:val="00FC1437"/>
    <w:rsid w:val="00FC313B"/>
    <w:rsid w:val="00FC3C95"/>
    <w:rsid w:val="00FC3FC8"/>
    <w:rsid w:val="00FC46DC"/>
    <w:rsid w:val="00FC6FE4"/>
    <w:rsid w:val="00FD0379"/>
    <w:rsid w:val="00FD0659"/>
    <w:rsid w:val="00FD204D"/>
    <w:rsid w:val="00FD26F0"/>
    <w:rsid w:val="00FD4BB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1"/>
    </o:shapelayout>
  </w:shapeDefaults>
  <w:decimalSymbol w:val=","/>
  <w:listSeparator w:val=";"/>
  <w14:docId w14:val="304C4C54"/>
  <w15:docId w15:val="{EAE75FFA-14AB-461A-8F2C-5311298B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91C"/>
    <w:rPr>
      <w:sz w:val="24"/>
      <w:szCs w:val="24"/>
    </w:rPr>
  </w:style>
  <w:style w:type="paragraph" w:styleId="Ttulo1">
    <w:name w:val="heading 1"/>
    <w:basedOn w:val="Normal"/>
    <w:next w:val="Normal"/>
    <w:qFormat/>
    <w:rsid w:val="0044091C"/>
    <w:pPr>
      <w:keepNext/>
      <w:outlineLvl w:val="0"/>
    </w:pPr>
    <w:rPr>
      <w:rFonts w:ascii="Arial Black" w:hAnsi="Arial Black" w:cs="Arial"/>
      <w:b/>
      <w:bCs/>
      <w:sz w:val="36"/>
    </w:rPr>
  </w:style>
  <w:style w:type="paragraph" w:styleId="Ttulo2">
    <w:name w:val="heading 2"/>
    <w:basedOn w:val="Normal"/>
    <w:next w:val="Normal"/>
    <w:qFormat/>
    <w:rsid w:val="0044091C"/>
    <w:pPr>
      <w:keepNext/>
      <w:jc w:val="center"/>
      <w:outlineLvl w:val="1"/>
    </w:pPr>
    <w:rPr>
      <w:rFonts w:ascii="Arial Black" w:hAnsi="Arial Black" w:cs="Arial"/>
      <w:b/>
      <w:bCs/>
    </w:rPr>
  </w:style>
  <w:style w:type="paragraph" w:styleId="Ttulo3">
    <w:name w:val="heading 3"/>
    <w:basedOn w:val="Normal"/>
    <w:next w:val="Normal"/>
    <w:qFormat/>
    <w:rsid w:val="0044091C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4091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4091C"/>
    <w:pPr>
      <w:tabs>
        <w:tab w:val="center" w:pos="4419"/>
        <w:tab w:val="right" w:pos="8838"/>
      </w:tabs>
    </w:pPr>
  </w:style>
  <w:style w:type="character" w:styleId="Hyperlink">
    <w:name w:val="Hyperlink"/>
    <w:semiHidden/>
    <w:rsid w:val="0044091C"/>
    <w:rPr>
      <w:color w:val="0000FF"/>
      <w:u w:val="single"/>
    </w:rPr>
  </w:style>
  <w:style w:type="character" w:styleId="Nmerodepgina">
    <w:name w:val="page number"/>
    <w:basedOn w:val="Fontepargpadro"/>
    <w:semiHidden/>
    <w:rsid w:val="00CB01A1"/>
  </w:style>
  <w:style w:type="paragraph" w:styleId="Textodebalo">
    <w:name w:val="Balloon Text"/>
    <w:basedOn w:val="Normal"/>
    <w:link w:val="TextodebaloChar"/>
    <w:uiPriority w:val="99"/>
    <w:semiHidden/>
    <w:unhideWhenUsed/>
    <w:rsid w:val="00CB01A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01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0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1A5F59"/>
    <w:rPr>
      <w:rFonts w:ascii="Calibri" w:eastAsia="Calibri" w:hAnsi="Calibri"/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C3572"/>
  </w:style>
  <w:style w:type="character" w:customStyle="1" w:styleId="MenoPendente1">
    <w:name w:val="Menção Pendente1"/>
    <w:uiPriority w:val="99"/>
    <w:semiHidden/>
    <w:unhideWhenUsed/>
    <w:rsid w:val="007D1B9C"/>
    <w:rPr>
      <w:color w:val="605E5C"/>
      <w:shd w:val="clear" w:color="auto" w:fill="E1DFDD"/>
    </w:rPr>
  </w:style>
  <w:style w:type="paragraph" w:customStyle="1" w:styleId="Default">
    <w:name w:val="Default"/>
    <w:rsid w:val="00861B6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NormalArial">
    <w:name w:val="Normal + Arial"/>
    <w:aliases w:val="11 pt,Justificado"/>
    <w:basedOn w:val="Normal"/>
    <w:rsid w:val="00D42975"/>
    <w:pPr>
      <w:jc w:val="both"/>
    </w:pPr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7E6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2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409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f.arbitragem.pb@gmail.com" TargetMode="External"/><Relationship Id="rId2" Type="http://schemas.openxmlformats.org/officeDocument/2006/relationships/hyperlink" Target="http://www.federacaopbfutebol.com.br" TargetMode="External"/><Relationship Id="rId1" Type="http://schemas.openxmlformats.org/officeDocument/2006/relationships/hyperlink" Target="mailto:ceaf.arbitragem.pb@gmail.com" TargetMode="External"/><Relationship Id="rId4" Type="http://schemas.openxmlformats.org/officeDocument/2006/relationships/hyperlink" Target="http://www.federacaopbfute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BCB5-B730-40EA-8E6F-860C886E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pf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er</dc:creator>
  <cp:lastModifiedBy>Windows</cp:lastModifiedBy>
  <cp:revision>3</cp:revision>
  <cp:lastPrinted>2021-11-12T13:31:00Z</cp:lastPrinted>
  <dcterms:created xsi:type="dcterms:W3CDTF">2024-09-24T13:54:00Z</dcterms:created>
  <dcterms:modified xsi:type="dcterms:W3CDTF">2024-09-24T13:58:00Z</dcterms:modified>
</cp:coreProperties>
</file>